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614A52">
        <w:rPr>
          <w:rFonts w:ascii="Tahoma" w:hAnsi="Tahoma" w:cs="Tahoma"/>
          <w:b/>
          <w:sz w:val="20"/>
          <w:szCs w:val="20"/>
        </w:rPr>
        <w:t>4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614A52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14A52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614A52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1164" w:rsidRPr="00AE607E" w:rsidRDefault="00001164" w:rsidP="0000116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557B3" w:rsidRDefault="002557B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C5F2C" w:rsidRDefault="00DC5F2C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614A52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1. liga muž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9:45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5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309A7" w:rsidRDefault="005309A7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 xml:space="preserve">Kopenec J., </w:t>
      </w:r>
      <w:r w:rsidR="004E1A04">
        <w:rPr>
          <w:rFonts w:ascii="Tahoma" w:hAnsi="Tahoma" w:cs="Tahoma"/>
          <w:b/>
          <w:sz w:val="20"/>
        </w:rPr>
        <w:t xml:space="preserve">Dvořáček K. </w:t>
      </w:r>
      <w:r>
        <w:rPr>
          <w:rFonts w:ascii="Tahoma" w:hAnsi="Tahoma" w:cs="Tahoma"/>
          <w:b/>
          <w:sz w:val="20"/>
        </w:rPr>
        <w:t xml:space="preserve"> </w:t>
      </w: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8550C" w:rsidRDefault="00D8550C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614A52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už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</w:t>
      </w:r>
      <w:r w:rsidR="00001164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</w:t>
      </w:r>
      <w:r w:rsidR="00001164">
        <w:rPr>
          <w:rFonts w:ascii="Tahoma" w:hAnsi="Tahoma" w:cs="Tahoma"/>
          <w:b/>
          <w:sz w:val="20"/>
        </w:rPr>
        <w:t>červ</w:t>
      </w:r>
      <w:r>
        <w:rPr>
          <w:rFonts w:ascii="Tahoma" w:hAnsi="Tahoma" w:cs="Tahoma"/>
          <w:b/>
          <w:sz w:val="20"/>
        </w:rPr>
        <w:t xml:space="preserve">n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01164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01164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 w:rsidR="0000116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001164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01164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Matoušek V.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8550C" w:rsidRDefault="00D8550C" w:rsidP="005309A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557B3" w:rsidRDefault="00614A52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2557B3" w:rsidRPr="00D97C6E">
        <w:rPr>
          <w:rFonts w:ascii="Tahoma" w:hAnsi="Tahoma" w:cs="Tahoma"/>
          <w:b/>
          <w:sz w:val="20"/>
        </w:rPr>
        <w:t>/</w:t>
      </w:r>
      <w:r w:rsidR="002557B3">
        <w:rPr>
          <w:rFonts w:ascii="Tahoma" w:hAnsi="Tahoma" w:cs="Tahoma"/>
          <w:b/>
          <w:sz w:val="20"/>
        </w:rPr>
        <w:t xml:space="preserve"> 1. Liga žen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 „A“,  4. června 2016</w:t>
      </w:r>
    </w:p>
    <w:p w:rsidR="002557B3" w:rsidRDefault="002557B3" w:rsidP="002557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2557B3" w:rsidRDefault="002557B3" w:rsidP="002557B3"/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Pr="007069FE" w:rsidRDefault="002557B3" w:rsidP="002557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096034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TEPP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="00096034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96034" w:rsidRPr="007069FE" w:rsidRDefault="00096034" w:rsidP="00096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4: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2557B3" w:rsidRDefault="002557B3" w:rsidP="002557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2557B3" w:rsidRDefault="002557B3" w:rsidP="002557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9F78FF">
        <w:rPr>
          <w:rFonts w:ascii="Tahoma" w:hAnsi="Tahoma" w:cs="Tahoma"/>
          <w:b/>
          <w:sz w:val="20"/>
        </w:rPr>
        <w:t>ukenšnábl D</w:t>
      </w:r>
      <w:r>
        <w:rPr>
          <w:rFonts w:ascii="Tahoma" w:hAnsi="Tahoma" w:cs="Tahoma"/>
          <w:b/>
          <w:sz w:val="20"/>
        </w:rPr>
        <w:t>.</w:t>
      </w:r>
      <w:r w:rsidR="005C1667">
        <w:rPr>
          <w:rFonts w:ascii="Tahoma" w:hAnsi="Tahoma" w:cs="Tahoma"/>
          <w:b/>
          <w:sz w:val="20"/>
        </w:rPr>
        <w:t>, Buzu D.</w:t>
      </w:r>
      <w:r>
        <w:rPr>
          <w:rFonts w:ascii="Tahoma" w:hAnsi="Tahoma" w:cs="Tahoma"/>
          <w:b/>
          <w:sz w:val="20"/>
        </w:rPr>
        <w:t xml:space="preserve">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3612C" w:rsidRDefault="00F3612C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614A52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1. Liga mladších dorostenc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Děčín,  4.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</w:t>
      </w:r>
      <w:r>
        <w:t xml:space="preserve"> – venkovní bazén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F3612C"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F3612C"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</w:t>
      </w:r>
      <w:r w:rsidR="00F3612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</w:t>
      </w:r>
      <w:r w:rsidR="00F3612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3612C" w:rsidRPr="002543DB" w:rsidRDefault="00F3612C" w:rsidP="00F3612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543D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2543DB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2543D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F3612C" w:rsidRPr="002543DB">
        <w:rPr>
          <w:rFonts w:ascii="Tahoma" w:hAnsi="Tahoma" w:cs="Tahoma"/>
          <w:b/>
          <w:sz w:val="20"/>
          <w:szCs w:val="20"/>
        </w:rPr>
        <w:t>S</w:t>
      </w:r>
      <w:r w:rsidR="00F3612C">
        <w:rPr>
          <w:rFonts w:ascii="Tahoma" w:hAnsi="Tahoma" w:cs="Tahoma"/>
          <w:b/>
          <w:sz w:val="20"/>
          <w:szCs w:val="20"/>
        </w:rPr>
        <w:t>lávia Hradec Králové</w:t>
      </w:r>
      <w:r w:rsidR="00F3612C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>:</w:t>
      </w:r>
      <w:r w:rsidR="00F3612C"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>0</w:t>
      </w:r>
    </w:p>
    <w:p w:rsidR="00F03B1D" w:rsidRPr="002543DB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C1667">
        <w:rPr>
          <w:rFonts w:ascii="Tahoma" w:hAnsi="Tahoma" w:cs="Tahoma"/>
          <w:b/>
          <w:sz w:val="20"/>
        </w:rPr>
        <w:t>Kohout M</w:t>
      </w:r>
      <w:r w:rsidR="009F78FF">
        <w:rPr>
          <w:rFonts w:ascii="Tahoma" w:hAnsi="Tahoma" w:cs="Tahoma"/>
          <w:b/>
          <w:sz w:val="20"/>
        </w:rPr>
        <w:t xml:space="preserve">.  + </w:t>
      </w:r>
      <w:r>
        <w:rPr>
          <w:rFonts w:ascii="Tahoma" w:hAnsi="Tahoma" w:cs="Tahoma"/>
          <w:b/>
          <w:sz w:val="20"/>
        </w:rPr>
        <w:t xml:space="preserve">zajišťuje pořádající oddíl  </w:t>
      </w: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557B3" w:rsidRDefault="002557B3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7738" w:rsidRDefault="00007738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614A52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5309A7" w:rsidRPr="00D97C6E">
        <w:rPr>
          <w:rFonts w:ascii="Tahoma" w:hAnsi="Tahoma" w:cs="Tahoma"/>
          <w:b/>
          <w:sz w:val="20"/>
        </w:rPr>
        <w:t>/</w:t>
      </w:r>
      <w:r w:rsidR="005309A7">
        <w:rPr>
          <w:rFonts w:ascii="Tahoma" w:hAnsi="Tahoma" w:cs="Tahoma"/>
          <w:b/>
          <w:sz w:val="20"/>
        </w:rPr>
        <w:t xml:space="preserve"> 2. liga mladších dorostenců</w:t>
      </w: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4.  června 2016</w:t>
      </w:r>
    </w:p>
    <w:p w:rsidR="005309A7" w:rsidRDefault="005309A7" w:rsidP="005309A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0C1C54">
        <w:rPr>
          <w:rFonts w:ascii="Tahoma" w:hAnsi="Tahoma" w:cs="Tahoma"/>
          <w:b/>
          <w:sz w:val="20"/>
        </w:rPr>
        <w:t>venkovní</w:t>
      </w:r>
      <w:r>
        <w:t xml:space="preserve"> bazén Tábor, </w:t>
      </w:r>
      <w:r w:rsidR="00E30AFC">
        <w:t>Kvapilova 2500</w:t>
      </w:r>
      <w:r>
        <w:t xml:space="preserve"> </w:t>
      </w:r>
    </w:p>
    <w:p w:rsidR="005309A7" w:rsidRDefault="005309A7" w:rsidP="005309A7"/>
    <w:p w:rsidR="005309A7" w:rsidRDefault="005309A7" w:rsidP="005309A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4. </w:t>
      </w:r>
      <w:r w:rsidR="00E30AFC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309A7" w:rsidRDefault="005309A7" w:rsidP="005309A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0AFC">
        <w:rPr>
          <w:rFonts w:ascii="Tahoma" w:hAnsi="Tahoma" w:cs="Tahoma"/>
          <w:b/>
          <w:sz w:val="20"/>
          <w:szCs w:val="20"/>
        </w:rPr>
        <w:t>TJ Tábor</w:t>
      </w:r>
      <w:r w:rsidR="00E30AFC"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0AFC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30A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309A7" w:rsidRDefault="005309A7" w:rsidP="005309A7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C1667" w:rsidRDefault="005309A7" w:rsidP="005C166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C1667">
        <w:rPr>
          <w:rFonts w:ascii="Tahoma" w:hAnsi="Tahoma" w:cs="Tahoma"/>
          <w:b/>
          <w:sz w:val="20"/>
        </w:rPr>
        <w:t xml:space="preserve">zajišťuje pořádající oddíl  </w:t>
      </w:r>
    </w:p>
    <w:p w:rsidR="005C1667" w:rsidRDefault="005C1667" w:rsidP="005C16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348A9" w:rsidRDefault="00614A52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348A9" w:rsidRPr="00D97C6E">
        <w:rPr>
          <w:rFonts w:ascii="Tahoma" w:hAnsi="Tahoma" w:cs="Tahoma"/>
          <w:b/>
          <w:sz w:val="20"/>
        </w:rPr>
        <w:t>/</w:t>
      </w:r>
      <w:r w:rsidR="009348A9">
        <w:rPr>
          <w:rFonts w:ascii="Tahoma" w:hAnsi="Tahoma" w:cs="Tahoma"/>
          <w:b/>
          <w:sz w:val="20"/>
        </w:rPr>
        <w:t xml:space="preserve"> 1. Liga mladších žáků</w:t>
      </w: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lávia Hradec Králové -  </w:t>
      </w:r>
      <w:r w:rsidR="000C1C54">
        <w:rPr>
          <w:rFonts w:ascii="Tahoma" w:hAnsi="Tahoma" w:cs="Tahoma"/>
          <w:b/>
          <w:sz w:val="20"/>
        </w:rPr>
        <w:t>4</w:t>
      </w:r>
      <w:r>
        <w:rPr>
          <w:rFonts w:ascii="Tahoma" w:hAnsi="Tahoma" w:cs="Tahoma"/>
          <w:b/>
          <w:sz w:val="20"/>
        </w:rPr>
        <w:t xml:space="preserve">. </w:t>
      </w:r>
      <w:r w:rsidR="000C1C54">
        <w:rPr>
          <w:rFonts w:ascii="Tahoma" w:hAnsi="Tahoma" w:cs="Tahoma"/>
          <w:b/>
          <w:sz w:val="20"/>
        </w:rPr>
        <w:t>červn</w:t>
      </w:r>
      <w:r>
        <w:rPr>
          <w:rFonts w:ascii="Tahoma" w:hAnsi="Tahoma" w:cs="Tahoma"/>
          <w:b/>
          <w:sz w:val="20"/>
        </w:rPr>
        <w:t xml:space="preserve">a 2016 </w:t>
      </w:r>
    </w:p>
    <w:p w:rsidR="009348A9" w:rsidRDefault="009348A9" w:rsidP="009348A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Hradec Králové</w:t>
      </w:r>
      <w:r>
        <w:t xml:space="preserve"> </w:t>
      </w:r>
    </w:p>
    <w:p w:rsidR="009348A9" w:rsidRDefault="009348A9" w:rsidP="009348A9"/>
    <w:p w:rsidR="009348A9" w:rsidRDefault="009348A9" w:rsidP="009348A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C1C54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C1C54">
        <w:rPr>
          <w:rFonts w:ascii="Tahoma" w:hAnsi="Tahoma" w:cs="Tahoma"/>
          <w:b/>
          <w:sz w:val="20"/>
          <w:u w:val="single"/>
        </w:rPr>
        <w:t>červ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348A9" w:rsidRPr="002543DB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Děčín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 w:rsidR="00001164">
        <w:rPr>
          <w:rFonts w:ascii="Tahoma" w:hAnsi="Tahoma" w:cs="Tahoma"/>
          <w:b/>
          <w:sz w:val="20"/>
          <w:szCs w:val="20"/>
        </w:rPr>
        <w:tab/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01164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01164">
        <w:rPr>
          <w:rFonts w:ascii="Tahoma" w:hAnsi="Tahoma" w:cs="Tahoma"/>
          <w:b/>
          <w:sz w:val="20"/>
          <w:szCs w:val="20"/>
        </w:rPr>
        <w:t>K Děčín</w:t>
      </w:r>
      <w:r w:rsidR="0000116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00116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9348A9" w:rsidRDefault="009348A9" w:rsidP="009348A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001164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164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001164"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16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8550C" w:rsidRDefault="00D8550C" w:rsidP="009348A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348A9" w:rsidRDefault="009348A9" w:rsidP="009348A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D8550C" w:rsidRDefault="00D8550C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01164" w:rsidRDefault="00001164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614A52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F03B1D" w:rsidRPr="00D97C6E">
        <w:rPr>
          <w:rFonts w:ascii="Tahoma" w:hAnsi="Tahoma" w:cs="Tahoma"/>
          <w:b/>
          <w:sz w:val="20"/>
        </w:rPr>
        <w:t>/</w:t>
      </w:r>
      <w:r w:rsidR="00F03B1D">
        <w:rPr>
          <w:rFonts w:ascii="Tahoma" w:hAnsi="Tahoma" w:cs="Tahoma"/>
          <w:b/>
          <w:sz w:val="20"/>
        </w:rPr>
        <w:t xml:space="preserve"> 2. liga mladších žáků</w:t>
      </w: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4.  června 2016</w:t>
      </w:r>
    </w:p>
    <w:p w:rsidR="00F03B1D" w:rsidRDefault="00F03B1D" w:rsidP="00F03B1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- Slovany </w:t>
      </w:r>
    </w:p>
    <w:p w:rsidR="00F03B1D" w:rsidRDefault="00F03B1D" w:rsidP="00F03B1D"/>
    <w:p w:rsidR="00F03B1D" w:rsidRDefault="00F03B1D" w:rsidP="00F03B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4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03B1D" w:rsidRDefault="00F03B1D" w:rsidP="00F03B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03B1D" w:rsidRDefault="00F03B1D" w:rsidP="00F03B1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03B1D" w:rsidRDefault="00F03B1D" w:rsidP="00F03B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E30AFC" w:rsidRDefault="00614A52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E30AFC" w:rsidRPr="00D97C6E">
        <w:rPr>
          <w:rFonts w:ascii="Tahoma" w:hAnsi="Tahoma" w:cs="Tahoma"/>
          <w:b/>
          <w:sz w:val="20"/>
        </w:rPr>
        <w:t>/</w:t>
      </w:r>
      <w:r w:rsidR="00E30AFC">
        <w:rPr>
          <w:rFonts w:ascii="Tahoma" w:hAnsi="Tahoma" w:cs="Tahoma"/>
          <w:b/>
          <w:sz w:val="20"/>
        </w:rPr>
        <w:t xml:space="preserve"> 2. liga mužů</w:t>
      </w: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1.  června 2016</w:t>
      </w:r>
    </w:p>
    <w:p w:rsidR="00E30AFC" w:rsidRDefault="00E30AFC" w:rsidP="00E30AF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0C1C54">
        <w:rPr>
          <w:rFonts w:ascii="Tahoma" w:hAnsi="Tahoma" w:cs="Tahoma"/>
          <w:b/>
          <w:sz w:val="20"/>
        </w:rPr>
        <w:t>venkovní</w:t>
      </w:r>
      <w:r>
        <w:t xml:space="preserve"> bazén Tábor, Kvapilova 2500 </w:t>
      </w:r>
    </w:p>
    <w:p w:rsidR="00E30AFC" w:rsidRDefault="00E30AFC" w:rsidP="00E30AFC"/>
    <w:p w:rsidR="00E30AFC" w:rsidRDefault="00E30AFC" w:rsidP="00E30AF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E30AFC" w:rsidRDefault="00E30AFC" w:rsidP="00E30AF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9618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D9618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E30AFC" w:rsidRDefault="00E30AFC" w:rsidP="00E30AF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30AFC" w:rsidRDefault="00E30AFC" w:rsidP="00E30AF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>Matoušek V., Mukenšnábl D.</w:t>
      </w:r>
    </w:p>
    <w:p w:rsidR="00614A52" w:rsidRDefault="00614A52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614A52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D96188">
        <w:rPr>
          <w:rFonts w:ascii="Tahoma" w:hAnsi="Tahoma" w:cs="Tahoma"/>
          <w:b/>
          <w:sz w:val="20"/>
        </w:rPr>
        <w:t>/ 2. liga mladších dorostenc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1.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- Slovany</w:t>
      </w:r>
      <w:r>
        <w:t xml:space="preserve">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D52DE" w:rsidRDefault="006D52DE" w:rsidP="00D961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F78FF">
        <w:rPr>
          <w:rFonts w:ascii="Tahoma" w:hAnsi="Tahoma" w:cs="Tahoma"/>
          <w:b/>
          <w:sz w:val="20"/>
        </w:rPr>
        <w:t>Kohout M.</w:t>
      </w:r>
      <w:r w:rsidR="004E1A04">
        <w:rPr>
          <w:rFonts w:ascii="Tahoma" w:hAnsi="Tahoma" w:cs="Tahoma"/>
          <w:b/>
          <w:sz w:val="20"/>
        </w:rPr>
        <w:t xml:space="preserve"> + pořádající oddíl</w:t>
      </w:r>
    </w:p>
    <w:p w:rsidR="00D8550C" w:rsidRDefault="00D8550C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1C54" w:rsidRDefault="000C1C5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1C54" w:rsidRDefault="000C1C54" w:rsidP="000C1C5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/ 1. liga starších žáků</w:t>
      </w:r>
    </w:p>
    <w:p w:rsidR="000C1C54" w:rsidRDefault="000C1C54" w:rsidP="000C1C5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C1C54" w:rsidRDefault="000C1C54" w:rsidP="000C1C5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2. června 2016</w:t>
      </w:r>
    </w:p>
    <w:p w:rsidR="000C1C54" w:rsidRDefault="000C1C54" w:rsidP="000C1C5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letní </w:t>
      </w:r>
      <w:r>
        <w:t xml:space="preserve">bazén Strakonice – Křemelka </w:t>
      </w:r>
    </w:p>
    <w:p w:rsidR="000C1C54" w:rsidRDefault="000C1C54" w:rsidP="000C1C54"/>
    <w:p w:rsidR="000C1C54" w:rsidRDefault="000C1C54" w:rsidP="000C1C5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C1C54" w:rsidRDefault="000C1C54" w:rsidP="000C1C5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C1C54" w:rsidRPr="007069FE" w:rsidRDefault="000C1C54" w:rsidP="000C1C5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C1C54" w:rsidRDefault="000C1C54" w:rsidP="000C1C5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C1C54" w:rsidRPr="007069FE" w:rsidRDefault="000C1C54" w:rsidP="000C1C5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C1C54" w:rsidRPr="007069FE" w:rsidRDefault="000C1C54" w:rsidP="000C1C5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C1C54" w:rsidRDefault="000C1C54" w:rsidP="000C1C5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C1C54" w:rsidRPr="007069FE" w:rsidRDefault="000C1C54" w:rsidP="000C1C5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0C1C54" w:rsidRDefault="000C1C54" w:rsidP="000C1C5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C1C54" w:rsidRDefault="000C1C54" w:rsidP="000C1C5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Javůrek T.  </w:t>
      </w:r>
    </w:p>
    <w:p w:rsidR="000C1C54" w:rsidRDefault="000C1C54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D96188" w:rsidP="00080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96188" w:rsidRDefault="00614A52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D96188" w:rsidRPr="00D97C6E">
        <w:rPr>
          <w:rFonts w:ascii="Tahoma" w:hAnsi="Tahoma" w:cs="Tahoma"/>
          <w:b/>
          <w:sz w:val="20"/>
        </w:rPr>
        <w:t>/</w:t>
      </w:r>
      <w:r w:rsidR="00D96188">
        <w:rPr>
          <w:rFonts w:ascii="Tahoma" w:hAnsi="Tahoma" w:cs="Tahoma"/>
          <w:b/>
          <w:sz w:val="20"/>
        </w:rPr>
        <w:t xml:space="preserve"> 2. liga starších žáků</w:t>
      </w: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2.  června 2016</w:t>
      </w:r>
    </w:p>
    <w:p w:rsidR="00D96188" w:rsidRDefault="00D96188" w:rsidP="00D9618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0C1C54">
        <w:rPr>
          <w:rFonts w:ascii="Tahoma" w:hAnsi="Tahoma" w:cs="Tahoma"/>
          <w:b/>
          <w:sz w:val="20"/>
        </w:rPr>
        <w:t>venkovní</w:t>
      </w:r>
      <w:r>
        <w:t xml:space="preserve"> bazén Tábor, Kvapilova 2500 </w:t>
      </w:r>
    </w:p>
    <w:p w:rsidR="00D96188" w:rsidRDefault="00D96188" w:rsidP="00D96188"/>
    <w:p w:rsidR="00D96188" w:rsidRDefault="00D96188" w:rsidP="00D961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2. červ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D52DE">
        <w:rPr>
          <w:rFonts w:ascii="Tahoma" w:hAnsi="Tahoma" w:cs="Tahoma"/>
          <w:b/>
          <w:sz w:val="20"/>
          <w:szCs w:val="20"/>
        </w:rPr>
        <w:t>lávia Hradec Králové</w:t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6D52DE"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D96188" w:rsidRDefault="00D96188" w:rsidP="00D961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D52DE">
        <w:rPr>
          <w:rFonts w:ascii="Tahoma" w:hAnsi="Tahoma" w:cs="Tahoma"/>
          <w:b/>
          <w:sz w:val="20"/>
          <w:szCs w:val="20"/>
        </w:rPr>
        <w:t>KVS Plzeň</w:t>
      </w:r>
      <w:r w:rsidR="006D52DE">
        <w:rPr>
          <w:rFonts w:ascii="Tahoma" w:hAnsi="Tahoma" w:cs="Tahoma"/>
          <w:b/>
          <w:sz w:val="20"/>
          <w:szCs w:val="20"/>
        </w:rPr>
        <w:tab/>
      </w:r>
      <w:r w:rsidR="006D52D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D52D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6D52DE">
        <w:rPr>
          <w:rFonts w:ascii="Tahoma" w:hAnsi="Tahoma" w:cs="Tahoma"/>
          <w:b/>
          <w:sz w:val="20"/>
          <w:szCs w:val="20"/>
        </w:rPr>
        <w:t>00</w:t>
      </w:r>
    </w:p>
    <w:p w:rsidR="00D96188" w:rsidRDefault="00D96188" w:rsidP="00D9618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96188" w:rsidRDefault="00D96188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E1A04">
        <w:rPr>
          <w:rFonts w:ascii="Tahoma" w:hAnsi="Tahoma" w:cs="Tahoma"/>
          <w:b/>
          <w:sz w:val="20"/>
        </w:rPr>
        <w:t xml:space="preserve">zajišťuje pořádající oddíl  </w:t>
      </w:r>
    </w:p>
    <w:p w:rsidR="00614A52" w:rsidRDefault="00614A52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2. liga mužů – Praha</w:t>
      </w:r>
    </w:p>
    <w:p w:rsidR="00614A52" w:rsidRDefault="00614A52" w:rsidP="00614A5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672D6" w:rsidRDefault="002672D6" w:rsidP="002672D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8</w:t>
      </w:r>
      <w:r>
        <w:rPr>
          <w:rFonts w:ascii="Tahoma" w:hAnsi="Tahoma" w:cs="Tahoma"/>
          <w:sz w:val="20"/>
          <w:szCs w:val="20"/>
        </w:rPr>
        <w:t xml:space="preserve">   (3 : 5; 3 : 4; 2 : 7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72D6" w:rsidRDefault="002672D6" w:rsidP="002672D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Bakala M.</w:t>
      </w:r>
    </w:p>
    <w:p w:rsidR="002672D6" w:rsidRDefault="002672D6" w:rsidP="002672D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0</w:t>
      </w:r>
      <w:r>
        <w:rPr>
          <w:rFonts w:ascii="Tahoma" w:hAnsi="Tahoma" w:cs="Tahoma"/>
          <w:sz w:val="20"/>
          <w:szCs w:val="20"/>
        </w:rPr>
        <w:t xml:space="preserve">   (2 : 4; 3 : 2; 1 : 2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72D6" w:rsidRDefault="002672D6" w:rsidP="002672D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Bakala M.</w:t>
      </w:r>
    </w:p>
    <w:p w:rsidR="002672D6" w:rsidRDefault="002672D6" w:rsidP="002672D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0 : 5; 0 : 3; 2 : 2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72D6" w:rsidRDefault="002672D6" w:rsidP="002672D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Bakala M.</w:t>
      </w:r>
    </w:p>
    <w:p w:rsidR="002672D6" w:rsidRDefault="002672D6" w:rsidP="002672D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  <w:szCs w:val="20"/>
        </w:rPr>
        <w:tab/>
        <w:t>10  :  23</w:t>
      </w:r>
      <w:r>
        <w:rPr>
          <w:rFonts w:ascii="Tahoma" w:hAnsi="Tahoma" w:cs="Tahoma"/>
          <w:sz w:val="20"/>
          <w:szCs w:val="20"/>
        </w:rPr>
        <w:t xml:space="preserve">   (4 : 5; 2 : 5; 3 : 8; 1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72D6" w:rsidRDefault="002672D6" w:rsidP="002672D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Bakala M.</w:t>
      </w:r>
    </w:p>
    <w:p w:rsidR="002672D6" w:rsidRDefault="002672D6" w:rsidP="002672D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21</w:t>
      </w:r>
      <w:r>
        <w:rPr>
          <w:rFonts w:ascii="Tahoma" w:hAnsi="Tahoma" w:cs="Tahoma"/>
          <w:sz w:val="20"/>
          <w:szCs w:val="20"/>
        </w:rPr>
        <w:t xml:space="preserve">   (0 : 7; 5 : 3; 4 : 6; 6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672D6" w:rsidRDefault="002672D6" w:rsidP="002672D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Bakala M.</w:t>
      </w:r>
    </w:p>
    <w:p w:rsidR="002672D6" w:rsidRDefault="00D33244" w:rsidP="002672D6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2672D6">
        <w:rPr>
          <w:rFonts w:ascii="Tahoma" w:hAnsi="Tahoma" w:cs="Tahoma"/>
          <w:b/>
          <w:sz w:val="20"/>
          <w:szCs w:val="20"/>
        </w:rPr>
        <w:t xml:space="preserve"> </w:t>
      </w:r>
      <w:r w:rsidR="002672D6"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 w:rsidR="002672D6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2672D6">
        <w:rPr>
          <w:rFonts w:ascii="Tahoma" w:hAnsi="Tahoma" w:cs="Tahoma"/>
          <w:b/>
          <w:sz w:val="20"/>
          <w:szCs w:val="20"/>
        </w:rPr>
        <w:t xml:space="preserve"> Ústí nad Labem</w:t>
      </w:r>
      <w:r w:rsidR="002672D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2672D6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="002672D6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 xml:space="preserve">  kontumačně</w:t>
      </w:r>
      <w:r w:rsidR="002672D6">
        <w:rPr>
          <w:rFonts w:ascii="Tahoma" w:hAnsi="Tahoma" w:cs="Tahoma"/>
          <w:sz w:val="20"/>
        </w:rPr>
        <w:t xml:space="preserve">     </w:t>
      </w:r>
      <w:r w:rsidR="002672D6">
        <w:rPr>
          <w:rFonts w:ascii="Tahoma" w:hAnsi="Tahoma" w:cs="Tahoma"/>
          <w:sz w:val="20"/>
        </w:rPr>
        <w:tab/>
        <w:t xml:space="preserve">     </w:t>
      </w:r>
    </w:p>
    <w:p w:rsidR="002672D6" w:rsidRDefault="002672D6" w:rsidP="002672D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Bakala M.</w:t>
      </w:r>
    </w:p>
    <w:p w:rsidR="005A77E5" w:rsidRDefault="005A77E5" w:rsidP="005A77E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polchemie Ústí nad Labem se k  utkání nedostavilo</w:t>
      </w:r>
    </w:p>
    <w:p w:rsidR="005A77E5" w:rsidRDefault="005A77E5" w:rsidP="005A77E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A77E5" w:rsidRDefault="005A77E5" w:rsidP="005A77E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ružstvo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orušilo čl. 43 bod b) Soutěžního řádu vodního póla platného od 1. 7. 2013 tím, že nezajistilo řádný nástup družstva k zápasu /nedostavilo se k utkání/.</w:t>
      </w:r>
    </w:p>
    <w:p w:rsidR="005A77E5" w:rsidRDefault="005A77E5" w:rsidP="005A77E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v souladu se Sazebníkem trestů a pokut vodního póla platného od 1. 7. 2013, části  Přestupky kolektivů, bodu č. 9.2. takto :</w:t>
      </w:r>
    </w:p>
    <w:p w:rsidR="005A77E5" w:rsidRDefault="005A77E5" w:rsidP="005A77E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umačním výsledkem  0 : 6</w:t>
      </w:r>
    </w:p>
    <w:p w:rsidR="005A77E5" w:rsidRDefault="005A77E5" w:rsidP="005A77E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1.000,-- se splatností 14. 6. 2016</w:t>
      </w:r>
    </w:p>
    <w:p w:rsidR="005A77E5" w:rsidRDefault="005A77E5" w:rsidP="005A77E5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stavením činnosti trenéra a kapitána družstva mužů  na 1 měsíc, tj. do 27. června 2016 – STK žádá o zaslání RP jmenovaných k zapsání trestů</w:t>
      </w:r>
    </w:p>
    <w:p w:rsidR="005A77E5" w:rsidRDefault="005A77E5" w:rsidP="005A77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C37AC" w:rsidRDefault="006C37AC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C37AC" w:rsidRDefault="006C37AC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C37AC" w:rsidRDefault="006C37AC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4A52" w:rsidRDefault="00614A52" w:rsidP="00614A5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2. ligy mužů ve 2. turnaji :</w:t>
      </w: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33244" w:rsidRDefault="00D33244" w:rsidP="00D3324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1       0</w:t>
      </w:r>
      <w:r>
        <w:rPr>
          <w:rFonts w:ascii="Tahoma" w:hAnsi="Tahoma" w:cs="Tahoma"/>
          <w:b/>
          <w:sz w:val="20"/>
          <w:szCs w:val="20"/>
        </w:rPr>
        <w:tab/>
        <w:t xml:space="preserve">  45   :    30</w:t>
      </w:r>
      <w:r>
        <w:rPr>
          <w:rFonts w:ascii="Tahoma" w:hAnsi="Tahoma" w:cs="Tahoma"/>
          <w:b/>
          <w:sz w:val="20"/>
          <w:szCs w:val="20"/>
        </w:rPr>
        <w:tab/>
        <w:t xml:space="preserve">  +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D33244" w:rsidRDefault="00D33244" w:rsidP="00D3324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        2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29   :    26</w:t>
      </w:r>
      <w:r>
        <w:rPr>
          <w:rFonts w:ascii="Tahoma" w:hAnsi="Tahoma" w:cs="Tahoma"/>
          <w:b/>
          <w:sz w:val="20"/>
          <w:szCs w:val="20"/>
        </w:rPr>
        <w:tab/>
        <w:t xml:space="preserve">  +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14A52" w:rsidRDefault="00D33244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614A52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614A52">
        <w:rPr>
          <w:rFonts w:ascii="Tahoma" w:hAnsi="Tahoma" w:cs="Tahoma"/>
          <w:b/>
          <w:sz w:val="20"/>
          <w:szCs w:val="20"/>
        </w:rPr>
        <w:t xml:space="preserve"> Ústí nad Labem 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614A52">
        <w:rPr>
          <w:rFonts w:ascii="Tahoma" w:hAnsi="Tahoma" w:cs="Tahoma"/>
          <w:b/>
          <w:sz w:val="20"/>
          <w:szCs w:val="20"/>
        </w:rPr>
        <w:t xml:space="preserve"> 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 xml:space="preserve">3   :    </w:t>
      </w:r>
      <w:r>
        <w:rPr>
          <w:rFonts w:ascii="Tahoma" w:hAnsi="Tahoma" w:cs="Tahoma"/>
          <w:b/>
          <w:sz w:val="20"/>
          <w:szCs w:val="20"/>
        </w:rPr>
        <w:t>26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D33244" w:rsidRDefault="00D33244" w:rsidP="00D3324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</w:t>
      </w:r>
      <w:r w:rsidR="006D344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37   :    6</w:t>
      </w:r>
      <w:r w:rsidR="006D344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6D3440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344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 </w:t>
      </w:r>
    </w:p>
    <w:p w:rsidR="00614A52" w:rsidRDefault="00614A5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37AC" w:rsidRDefault="006C37AC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614A5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mužů po 2. turnaji :</w:t>
      </w: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ad Labem </w:t>
      </w:r>
      <w:r>
        <w:rPr>
          <w:rFonts w:ascii="Tahoma" w:hAnsi="Tahoma" w:cs="Tahoma"/>
          <w:b/>
          <w:sz w:val="20"/>
          <w:szCs w:val="20"/>
        </w:rPr>
        <w:tab/>
      </w:r>
      <w:r w:rsidR="006D344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D344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D344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6D344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3440">
        <w:rPr>
          <w:rFonts w:ascii="Tahoma" w:hAnsi="Tahoma" w:cs="Tahoma"/>
          <w:b/>
          <w:sz w:val="20"/>
          <w:szCs w:val="20"/>
        </w:rPr>
        <w:t>8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D3440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D3440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344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14A52" w:rsidRDefault="00614A5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D344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6D344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D344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3440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6D3440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6D344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D344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D3440">
        <w:rPr>
          <w:rFonts w:ascii="Tahoma" w:hAnsi="Tahoma" w:cs="Tahoma"/>
          <w:b/>
          <w:sz w:val="20"/>
          <w:szCs w:val="20"/>
        </w:rPr>
        <w:t>ů</w:t>
      </w:r>
    </w:p>
    <w:p w:rsidR="00614A52" w:rsidRDefault="006D3440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>.  SK Děčín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614A52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614A52">
        <w:rPr>
          <w:rFonts w:ascii="Tahoma" w:hAnsi="Tahoma" w:cs="Tahoma"/>
          <w:b/>
          <w:sz w:val="20"/>
          <w:szCs w:val="20"/>
        </w:rPr>
        <w:t xml:space="preserve">       3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3</w:t>
      </w:r>
      <w:r w:rsidR="00614A5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81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18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614A52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D3440" w:rsidRDefault="006D3440" w:rsidP="006D34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1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80   :  112</w:t>
      </w:r>
      <w:r>
        <w:rPr>
          <w:rFonts w:ascii="Tahoma" w:hAnsi="Tahoma" w:cs="Tahoma"/>
          <w:b/>
          <w:sz w:val="20"/>
          <w:szCs w:val="20"/>
        </w:rPr>
        <w:tab/>
        <w:t xml:space="preserve">   –  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 </w:t>
      </w:r>
    </w:p>
    <w:p w:rsidR="00614A52" w:rsidRDefault="00614A5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E29E1" w:rsidRDefault="00DE29E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5FC7" w:rsidRDefault="00645FC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1. liga starších dorostenců – Praha</w:t>
      </w:r>
    </w:p>
    <w:p w:rsidR="00614A52" w:rsidRDefault="00614A52" w:rsidP="00614A5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B5112" w:rsidRDefault="002B5112" w:rsidP="002B511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1  :    5</w:t>
      </w:r>
      <w:r>
        <w:rPr>
          <w:rFonts w:ascii="Tahoma" w:hAnsi="Tahoma" w:cs="Tahoma"/>
          <w:sz w:val="20"/>
          <w:szCs w:val="20"/>
        </w:rPr>
        <w:t xml:space="preserve">   (2 : 1; 2 : 2; 3 : 0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B5112" w:rsidRDefault="002B5112" w:rsidP="002B5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Matoušek V.</w:t>
      </w:r>
    </w:p>
    <w:p w:rsidR="002B5112" w:rsidRDefault="002B5112" w:rsidP="002B511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2</w:t>
      </w:r>
      <w:r>
        <w:rPr>
          <w:rFonts w:ascii="Tahoma" w:hAnsi="Tahoma" w:cs="Tahoma"/>
          <w:sz w:val="20"/>
          <w:szCs w:val="20"/>
        </w:rPr>
        <w:t xml:space="preserve">   (1 : 2; 2 : 2; 6 : 6; 5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B5112" w:rsidRDefault="002B5112" w:rsidP="002B5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Matoušek V.</w:t>
      </w:r>
    </w:p>
    <w:p w:rsidR="00614A52" w:rsidRDefault="002B5112" w:rsidP="00614A52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 xml:space="preserve">         –  </w:t>
      </w:r>
      <w:r>
        <w:rPr>
          <w:rFonts w:ascii="Tahoma" w:hAnsi="Tahoma" w:cs="Tahoma"/>
          <w:b/>
          <w:sz w:val="20"/>
          <w:szCs w:val="20"/>
        </w:rPr>
        <w:t>TJ Slávia Hradec Králové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8  :    </w:t>
      </w:r>
      <w:r>
        <w:rPr>
          <w:rFonts w:ascii="Tahoma" w:hAnsi="Tahoma" w:cs="Tahoma"/>
          <w:b/>
          <w:sz w:val="20"/>
          <w:szCs w:val="20"/>
        </w:rPr>
        <w:t>6</w:t>
      </w:r>
      <w:r w:rsidR="00614A52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614A5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614A5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614A5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614A52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0</w:t>
      </w:r>
      <w:r w:rsidR="00614A52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614A52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614A52">
        <w:rPr>
          <w:rFonts w:ascii="Tahoma" w:hAnsi="Tahoma" w:cs="Tahoma"/>
          <w:sz w:val="20"/>
          <w:szCs w:val="20"/>
        </w:rPr>
        <w:t>)</w:t>
      </w:r>
      <w:r w:rsidR="00614A52">
        <w:rPr>
          <w:rFonts w:ascii="Tahoma" w:hAnsi="Tahoma" w:cs="Tahoma"/>
          <w:sz w:val="20"/>
        </w:rPr>
        <w:t xml:space="preserve">     </w:t>
      </w:r>
      <w:r w:rsidR="00614A52">
        <w:rPr>
          <w:rFonts w:ascii="Tahoma" w:hAnsi="Tahoma" w:cs="Tahoma"/>
          <w:sz w:val="20"/>
        </w:rPr>
        <w:tab/>
        <w:t xml:space="preserve">     </w:t>
      </w:r>
    </w:p>
    <w:p w:rsidR="002B5112" w:rsidRDefault="002B5112" w:rsidP="002B511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Šimek J. st., Matoušek V.</w:t>
      </w:r>
    </w:p>
    <w:p w:rsidR="006C37AC" w:rsidRDefault="006C37AC" w:rsidP="00614A52">
      <w:pPr>
        <w:ind w:firstLine="360"/>
        <w:rPr>
          <w:rFonts w:ascii="Tahoma" w:hAnsi="Tahoma" w:cs="Tahoma"/>
          <w:b/>
          <w:sz w:val="20"/>
          <w:szCs w:val="20"/>
        </w:rPr>
      </w:pPr>
    </w:p>
    <w:p w:rsidR="006C37AC" w:rsidRDefault="006C37AC" w:rsidP="006C37A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8:29 byl vyloučen hráč č. 3 Rumánek Tomáš družstva Slávie Hradec Králové za kritiku rozhodčího. Podle Sazebníku trestů a pokut vodního póla platného od 1. 7. 2013 bodu 2.2. trestáme hráče Tomáše Rumánka zastavením činnosti na 1 utkání.</w:t>
      </w:r>
    </w:p>
    <w:p w:rsidR="006C37AC" w:rsidRDefault="006C37AC" w:rsidP="00614A52">
      <w:pPr>
        <w:ind w:firstLine="360"/>
        <w:rPr>
          <w:rFonts w:ascii="Tahoma" w:hAnsi="Tahoma" w:cs="Tahoma"/>
          <w:b/>
          <w:sz w:val="20"/>
          <w:szCs w:val="20"/>
        </w:rPr>
      </w:pPr>
    </w:p>
    <w:p w:rsidR="00645FC7" w:rsidRDefault="00645FC7" w:rsidP="00614A52">
      <w:pPr>
        <w:ind w:firstLine="360"/>
        <w:rPr>
          <w:rFonts w:ascii="Tahoma" w:hAnsi="Tahoma" w:cs="Tahoma"/>
          <w:b/>
          <w:sz w:val="20"/>
          <w:szCs w:val="20"/>
        </w:rPr>
      </w:pPr>
    </w:p>
    <w:p w:rsidR="00645FC7" w:rsidRDefault="00645FC7" w:rsidP="00614A52">
      <w:pPr>
        <w:ind w:firstLine="360"/>
        <w:rPr>
          <w:rFonts w:ascii="Tahoma" w:hAnsi="Tahoma" w:cs="Tahoma"/>
          <w:b/>
          <w:sz w:val="20"/>
          <w:szCs w:val="20"/>
        </w:rPr>
      </w:pPr>
    </w:p>
    <w:p w:rsidR="00614A52" w:rsidRDefault="00614A52" w:rsidP="00614A5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starších dorostenců ve 3. turnaji  :</w:t>
      </w:r>
    </w:p>
    <w:p w:rsidR="002B5112" w:rsidRDefault="002B511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B5112" w:rsidRDefault="002B5112" w:rsidP="002B511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</w:t>
      </w:r>
      <w:r w:rsidR="00EF392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EF3922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EF392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3922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F3922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F3922">
        <w:rPr>
          <w:rFonts w:ascii="Tahoma" w:hAnsi="Tahoma" w:cs="Tahoma"/>
          <w:b/>
          <w:sz w:val="20"/>
          <w:szCs w:val="20"/>
        </w:rPr>
        <w:t>y</w:t>
      </w:r>
    </w:p>
    <w:p w:rsidR="00614A52" w:rsidRDefault="002B511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14A52">
        <w:rPr>
          <w:rFonts w:ascii="Tahoma" w:hAnsi="Tahoma" w:cs="Tahoma"/>
          <w:b/>
          <w:sz w:val="20"/>
          <w:szCs w:val="20"/>
        </w:rPr>
        <w:t xml:space="preserve">.  STEPP Praha 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  <w:t xml:space="preserve"> 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EF3922">
        <w:rPr>
          <w:rFonts w:ascii="Tahoma" w:hAnsi="Tahoma" w:cs="Tahoma"/>
          <w:b/>
          <w:sz w:val="20"/>
          <w:szCs w:val="20"/>
        </w:rPr>
        <w:t>2</w:t>
      </w:r>
      <w:r w:rsidR="00614A52">
        <w:rPr>
          <w:rFonts w:ascii="Tahoma" w:hAnsi="Tahoma" w:cs="Tahoma"/>
          <w:b/>
          <w:sz w:val="20"/>
          <w:szCs w:val="20"/>
        </w:rPr>
        <w:t xml:space="preserve">        </w:t>
      </w:r>
      <w:r w:rsidR="00EF3922">
        <w:rPr>
          <w:rFonts w:ascii="Tahoma" w:hAnsi="Tahoma" w:cs="Tahoma"/>
          <w:b/>
          <w:sz w:val="20"/>
          <w:szCs w:val="20"/>
        </w:rPr>
        <w:t>1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 w:rsidR="00EF3922">
        <w:rPr>
          <w:rFonts w:ascii="Tahoma" w:hAnsi="Tahoma" w:cs="Tahoma"/>
          <w:b/>
          <w:sz w:val="20"/>
          <w:szCs w:val="20"/>
        </w:rPr>
        <w:t>0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 w:rsidR="00EF3922">
        <w:rPr>
          <w:rFonts w:ascii="Tahoma" w:hAnsi="Tahoma" w:cs="Tahoma"/>
          <w:b/>
          <w:sz w:val="20"/>
          <w:szCs w:val="20"/>
        </w:rPr>
        <w:t>1</w:t>
      </w:r>
      <w:r w:rsidR="00614A52">
        <w:rPr>
          <w:rFonts w:ascii="Tahoma" w:hAnsi="Tahoma" w:cs="Tahoma"/>
          <w:b/>
          <w:sz w:val="20"/>
          <w:szCs w:val="20"/>
        </w:rPr>
        <w:t xml:space="preserve"> 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23</w:t>
      </w:r>
      <w:r w:rsidR="00614A52">
        <w:rPr>
          <w:rFonts w:ascii="Tahoma" w:hAnsi="Tahoma" w:cs="Tahoma"/>
          <w:b/>
          <w:sz w:val="20"/>
          <w:szCs w:val="20"/>
        </w:rPr>
        <w:t xml:space="preserve">   :    </w:t>
      </w:r>
      <w:r w:rsidR="00EF3922">
        <w:rPr>
          <w:rFonts w:ascii="Tahoma" w:hAnsi="Tahoma" w:cs="Tahoma"/>
          <w:b/>
          <w:sz w:val="20"/>
          <w:szCs w:val="20"/>
        </w:rPr>
        <w:t>19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+ </w:t>
      </w:r>
      <w:r w:rsidR="00EF3922">
        <w:rPr>
          <w:rFonts w:ascii="Tahoma" w:hAnsi="Tahoma" w:cs="Tahoma"/>
          <w:b/>
          <w:sz w:val="20"/>
          <w:szCs w:val="20"/>
        </w:rPr>
        <w:t xml:space="preserve">  4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2</w:t>
      </w:r>
      <w:r w:rsidR="00614A52">
        <w:rPr>
          <w:rFonts w:ascii="Tahoma" w:hAnsi="Tahoma" w:cs="Tahoma"/>
          <w:b/>
          <w:sz w:val="20"/>
          <w:szCs w:val="20"/>
        </w:rPr>
        <w:t xml:space="preserve"> bod</w:t>
      </w:r>
      <w:r w:rsidR="00EF3922">
        <w:rPr>
          <w:rFonts w:ascii="Tahoma" w:hAnsi="Tahoma" w:cs="Tahoma"/>
          <w:b/>
          <w:sz w:val="20"/>
          <w:szCs w:val="20"/>
        </w:rPr>
        <w:t>y</w:t>
      </w:r>
    </w:p>
    <w:p w:rsidR="00614A52" w:rsidRDefault="002B511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>.  SK Slávia Hradec Králové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</w:r>
      <w:r w:rsidR="00EF3922">
        <w:rPr>
          <w:rFonts w:ascii="Tahoma" w:hAnsi="Tahoma" w:cs="Tahoma"/>
          <w:b/>
          <w:sz w:val="20"/>
          <w:szCs w:val="20"/>
        </w:rPr>
        <w:t>2</w:t>
      </w:r>
      <w:r w:rsidR="00614A52">
        <w:rPr>
          <w:rFonts w:ascii="Tahoma" w:hAnsi="Tahoma" w:cs="Tahoma"/>
          <w:b/>
          <w:sz w:val="20"/>
          <w:szCs w:val="20"/>
        </w:rPr>
        <w:t xml:space="preserve">        </w:t>
      </w:r>
      <w:r w:rsidR="00EF3922">
        <w:rPr>
          <w:rFonts w:ascii="Tahoma" w:hAnsi="Tahoma" w:cs="Tahoma"/>
          <w:b/>
          <w:sz w:val="20"/>
          <w:szCs w:val="20"/>
        </w:rPr>
        <w:t>0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 w:rsidR="00EF3922">
        <w:rPr>
          <w:rFonts w:ascii="Tahoma" w:hAnsi="Tahoma" w:cs="Tahoma"/>
          <w:b/>
          <w:sz w:val="20"/>
          <w:szCs w:val="20"/>
        </w:rPr>
        <w:t>0</w:t>
      </w:r>
      <w:r w:rsidR="00614A52">
        <w:rPr>
          <w:rFonts w:ascii="Tahoma" w:hAnsi="Tahoma" w:cs="Tahoma"/>
          <w:b/>
          <w:sz w:val="20"/>
          <w:szCs w:val="20"/>
        </w:rPr>
        <w:t xml:space="preserve">       </w:t>
      </w:r>
      <w:r w:rsidR="00EF3922">
        <w:rPr>
          <w:rFonts w:ascii="Tahoma" w:hAnsi="Tahoma" w:cs="Tahoma"/>
          <w:b/>
          <w:sz w:val="20"/>
          <w:szCs w:val="20"/>
        </w:rPr>
        <w:t>2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11</w:t>
      </w:r>
      <w:r w:rsidR="00614A52">
        <w:rPr>
          <w:rFonts w:ascii="Tahoma" w:hAnsi="Tahoma" w:cs="Tahoma"/>
          <w:b/>
          <w:sz w:val="20"/>
          <w:szCs w:val="20"/>
        </w:rPr>
        <w:t xml:space="preserve">   :    </w:t>
      </w:r>
      <w:r w:rsidR="00EF3922">
        <w:rPr>
          <w:rFonts w:ascii="Tahoma" w:hAnsi="Tahoma" w:cs="Tahoma"/>
          <w:b/>
          <w:sz w:val="20"/>
          <w:szCs w:val="20"/>
        </w:rPr>
        <w:t>19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–</w:t>
      </w:r>
      <w:r w:rsidR="00614A52">
        <w:rPr>
          <w:rFonts w:ascii="Tahoma" w:hAnsi="Tahoma" w:cs="Tahoma"/>
          <w:b/>
          <w:sz w:val="20"/>
          <w:szCs w:val="20"/>
        </w:rPr>
        <w:t xml:space="preserve">    </w:t>
      </w:r>
      <w:r w:rsidR="00EF3922">
        <w:rPr>
          <w:rFonts w:ascii="Tahoma" w:hAnsi="Tahoma" w:cs="Tahoma"/>
          <w:b/>
          <w:sz w:val="20"/>
          <w:szCs w:val="20"/>
        </w:rPr>
        <w:t>8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0</w:t>
      </w:r>
      <w:r w:rsidR="00614A52">
        <w:rPr>
          <w:rFonts w:ascii="Tahoma" w:hAnsi="Tahoma" w:cs="Tahoma"/>
          <w:b/>
          <w:sz w:val="20"/>
          <w:szCs w:val="20"/>
        </w:rPr>
        <w:t xml:space="preserve"> bod</w:t>
      </w:r>
    </w:p>
    <w:p w:rsidR="00126F49" w:rsidRDefault="00126F49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614A5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1. ligy starších dorostenců :</w:t>
      </w:r>
    </w:p>
    <w:p w:rsidR="00614A52" w:rsidRDefault="00614A52" w:rsidP="00614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14A52" w:rsidRDefault="00614A5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F392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EF392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EF392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EF3922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EF392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F392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F3922" w:rsidRDefault="00EF3922" w:rsidP="00EF392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46   :    52</w:t>
      </w:r>
      <w:r>
        <w:rPr>
          <w:rFonts w:ascii="Tahoma" w:hAnsi="Tahoma" w:cs="Tahoma"/>
          <w:b/>
          <w:sz w:val="20"/>
          <w:szCs w:val="20"/>
        </w:rPr>
        <w:tab/>
        <w:t xml:space="preserve">  –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614A52" w:rsidRDefault="00EF3922" w:rsidP="00614A5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>.  SK Slávia Hradec Králové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614A52">
        <w:rPr>
          <w:rFonts w:ascii="Tahoma" w:hAnsi="Tahoma" w:cs="Tahoma"/>
          <w:b/>
          <w:sz w:val="20"/>
          <w:szCs w:val="20"/>
        </w:rPr>
        <w:t xml:space="preserve">        1       2       </w:t>
      </w:r>
      <w:r>
        <w:rPr>
          <w:rFonts w:ascii="Tahoma" w:hAnsi="Tahoma" w:cs="Tahoma"/>
          <w:b/>
          <w:sz w:val="20"/>
          <w:szCs w:val="20"/>
        </w:rPr>
        <w:t>3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1</w:t>
      </w:r>
      <w:r w:rsidR="00614A52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9</w:t>
      </w:r>
      <w:r w:rsidR="00614A52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–    8</w:t>
      </w:r>
      <w:r w:rsidR="00614A52">
        <w:rPr>
          <w:rFonts w:ascii="Tahoma" w:hAnsi="Tahoma" w:cs="Tahoma"/>
          <w:b/>
          <w:sz w:val="20"/>
          <w:szCs w:val="20"/>
        </w:rPr>
        <w:tab/>
      </w:r>
      <w:r w:rsidR="00614A52">
        <w:rPr>
          <w:rFonts w:ascii="Tahoma" w:hAnsi="Tahoma" w:cs="Tahoma"/>
          <w:b/>
          <w:sz w:val="20"/>
          <w:szCs w:val="20"/>
        </w:rPr>
        <w:tab/>
        <w:t xml:space="preserve">  4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5FC7" w:rsidRDefault="00645FC7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tbl>
      <w:tblPr>
        <w:tblW w:w="3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857"/>
        <w:gridCol w:w="960"/>
      </w:tblGrid>
      <w:tr w:rsidR="00645FC7" w:rsidTr="00645FC7">
        <w:trPr>
          <w:trHeight w:val="30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třelci 1. ligy staršího dorostu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ška  Václa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áš Ada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ro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tin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jka Prokop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pra Jindřich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imáček Jose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mán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má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trč Tomá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nář Alex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hal Vojtěch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lář Marek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chtulia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rak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enský  Mich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 Ja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h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Jiří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umann Jaku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el Václav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cvárek Marti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ořák Marce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ler Sa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PP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vatoš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645FC7" w:rsidTr="00645FC7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rd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á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FC7" w:rsidRDefault="00645F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14A52" w:rsidRDefault="00614A5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65AA8" w:rsidRDefault="00CA4632" w:rsidP="00E65AA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E65AA8">
        <w:rPr>
          <w:rFonts w:ascii="Tahoma" w:hAnsi="Tahoma" w:cs="Tahoma"/>
          <w:sz w:val="20"/>
          <w:szCs w:val="20"/>
        </w:rPr>
        <w:t xml:space="preserve">/ </w:t>
      </w:r>
      <w:r w:rsidR="00E65AA8">
        <w:rPr>
          <w:rFonts w:ascii="Tahoma" w:hAnsi="Tahoma" w:cs="Tahoma"/>
          <w:b/>
          <w:sz w:val="20"/>
          <w:szCs w:val="20"/>
        </w:rPr>
        <w:t>náhradní termín – ženy  – skupina o 4. – 5. místo</w:t>
      </w:r>
    </w:p>
    <w:p w:rsidR="00E65AA8" w:rsidRDefault="00E65AA8" w:rsidP="00E65AA8">
      <w:pPr>
        <w:ind w:firstLine="360"/>
        <w:rPr>
          <w:rFonts w:ascii="Tahoma" w:hAnsi="Tahoma" w:cs="Tahoma"/>
          <w:b/>
          <w:sz w:val="20"/>
          <w:szCs w:val="20"/>
        </w:rPr>
      </w:pPr>
    </w:p>
    <w:p w:rsidR="00E65AA8" w:rsidRDefault="005C1667" w:rsidP="00E65AA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nedošlo k dohodě o náhradním termínu, nebude skupina dohrána. A vzhledem k tomu, že sehraná utkání </w:t>
      </w:r>
      <w:proofErr w:type="spellStart"/>
      <w:r>
        <w:rPr>
          <w:rFonts w:ascii="Tahoma" w:hAnsi="Tahoma" w:cs="Tahoma"/>
          <w:b/>
          <w:sz w:val="20"/>
          <w:szCs w:val="20"/>
        </w:rPr>
        <w:t>skonči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nerozhodně nebude stanoveno konečné pořadí družstev.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5E1A10" w:rsidRPr="00614A52" w:rsidRDefault="005E1A1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 aktualizovaná delegace rozhodčích</w:t>
      </w:r>
    </w:p>
    <w:sectPr w:rsidR="00B91D4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37" w:rsidRDefault="00B51037">
      <w:r>
        <w:separator/>
      </w:r>
    </w:p>
  </w:endnote>
  <w:endnote w:type="continuationSeparator" w:id="0">
    <w:p w:rsidR="00B51037" w:rsidRDefault="00B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Default="00323EE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2D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2DE1" w:rsidRDefault="00632DE1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Default="00323EE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2DE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5013">
      <w:rPr>
        <w:rStyle w:val="slostrnky"/>
        <w:noProof/>
      </w:rPr>
      <w:t>7</w:t>
    </w:r>
    <w:r>
      <w:rPr>
        <w:rStyle w:val="slostrnky"/>
      </w:rPr>
      <w:fldChar w:fldCharType="end"/>
    </w:r>
  </w:p>
  <w:p w:rsidR="00632DE1" w:rsidRDefault="00632DE1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Pr="003F48FD" w:rsidRDefault="00632DE1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32DE1" w:rsidRPr="003F48FD" w:rsidRDefault="00632DE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32DE1" w:rsidRDefault="00632D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37" w:rsidRDefault="00B51037">
      <w:r>
        <w:separator/>
      </w:r>
    </w:p>
  </w:footnote>
  <w:footnote w:type="continuationSeparator" w:id="0">
    <w:p w:rsidR="00B51037" w:rsidRDefault="00B5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E1" w:rsidRDefault="00632DE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263571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A10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7AC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3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013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60DC-A8E2-4085-97E9-0F692E1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10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6-05-18T21:15:00Z</cp:lastPrinted>
  <dcterms:created xsi:type="dcterms:W3CDTF">2016-06-02T05:19:00Z</dcterms:created>
  <dcterms:modified xsi:type="dcterms:W3CDTF">2016-06-0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